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9A213A">
        <w:rPr>
          <w:rFonts w:ascii="Times New Roman" w:hAnsi="Times New Roman" w:cs="Times New Roman"/>
          <w:b/>
          <w:u w:val="single"/>
        </w:rPr>
        <w:t>сентябрь</w:t>
      </w:r>
      <w:r w:rsidR="00631BCF">
        <w:rPr>
          <w:rFonts w:ascii="Times New Roman" w:hAnsi="Times New Roman" w:cs="Times New Roman"/>
          <w:b/>
          <w:u w:val="single"/>
        </w:rPr>
        <w:t>-декабрь</w:t>
      </w:r>
      <w:r w:rsidR="00E205CB">
        <w:rPr>
          <w:rFonts w:ascii="Times New Roman" w:hAnsi="Times New Roman" w:cs="Times New Roman"/>
          <w:b/>
          <w:u w:val="single"/>
        </w:rPr>
        <w:t xml:space="preserve"> </w:t>
      </w:r>
      <w:r w:rsidRPr="00165E3F">
        <w:rPr>
          <w:rFonts w:ascii="Times New Roman" w:hAnsi="Times New Roman" w:cs="Times New Roman"/>
          <w:b/>
          <w:u w:val="single"/>
        </w:rPr>
        <w:t>201</w:t>
      </w:r>
      <w:r w:rsidR="00E205CB">
        <w:rPr>
          <w:rFonts w:ascii="Times New Roman" w:hAnsi="Times New Roman" w:cs="Times New Roman"/>
          <w:b/>
          <w:u w:val="single"/>
        </w:rPr>
        <w:t>6</w:t>
      </w:r>
      <w:r w:rsidRPr="00165E3F">
        <w:rPr>
          <w:rFonts w:ascii="Times New Roman" w:hAnsi="Times New Roman" w:cs="Times New Roman"/>
          <w:b/>
          <w:u w:val="single"/>
        </w:rPr>
        <w:t>г.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5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677"/>
        <w:gridCol w:w="2126"/>
        <w:gridCol w:w="1901"/>
        <w:gridCol w:w="2554"/>
        <w:gridCol w:w="3043"/>
      </w:tblGrid>
      <w:tr w:rsidR="00D821D5" w:rsidRPr="00255A12" w:rsidTr="00866682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</w:t>
            </w:r>
            <w:proofErr w:type="gramStart"/>
            <w:r w:rsidRPr="00255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</w:t>
            </w:r>
            <w:proofErr w:type="gramStart"/>
            <w:r w:rsidRPr="00255A12">
              <w:rPr>
                <w:rFonts w:ascii="Times New Roman" w:hAnsi="Times New Roman" w:cs="Times New Roman"/>
              </w:rPr>
              <w:t>.п</w:t>
            </w:r>
            <w:proofErr w:type="gramEnd"/>
            <w:r w:rsidRPr="00255A12">
              <w:rPr>
                <w:rFonts w:ascii="Times New Roman" w:hAnsi="Times New Roman" w:cs="Times New Roman"/>
              </w:rPr>
              <w:t>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.05.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.01.1992 г. № 2202-1 «О прокуратуре Российской Федерации», Постановление Правительства РФ от 24.12.2004г. № 839;  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"РЖД" от 09 февраля 2005 г. № 152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форм бланков транспортных требований для проезда работников ОАО «РЖД» и иных категорий лиц», распоряжение ОАО "РЖД" от 09 марта 2010 г. № 452р «Об утверждении Правил выдачи транспортных требования ОАО "РЖД" для проезда на железнодорожном транспорте общего пользования»,    Распоряжение ОАО «РЖД» от 16.08.2004 г. №3108р «Об утверждении форм документов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,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9 февраля 2005 № 152р;</w:t>
            </w:r>
            <w:proofErr w:type="gramEnd"/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депутата Государственной Думы Федерального Собрания Российской Федерации",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августа 2004 г. № 122-ФЗ п.8, 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 от 11.11.2004 г. № 84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0.12.2004 г. №10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0.12.2004 г. №114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6.06.1997 г. № 21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Кемеровской области от 08.04.2008г. № 14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 с изменениями от 24.05.2012 г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4.05.2010 г. № 37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Кемеровской области от 27.01.2005г. № 1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7.02.2013г. № 9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омиссии Кемеровской области от 15.12.2015г. № 854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еспублики Хакасия от 29.12.2015г. № 724 «О внесении изменений в постановление Правительства Республики Хакас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ообщении по Республике Хакасия»,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№ 143-п  от 05.04.2016г.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Постановление Правительства российской Федерации от 07.03.1995 г. № 239 «О мерах по упорядочению государственного регулирования </w:t>
            </w: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Профсоюзов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стр. 2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 Олег Эдуард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060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21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ул. </w:t>
            </w:r>
            <w:r w:rsidR="00F060B1">
              <w:rPr>
                <w:rFonts w:ascii="Times New Roman" w:hAnsi="Times New Roman" w:cs="Times New Roman"/>
              </w:rPr>
              <w:t>Профсоюзов</w:t>
            </w:r>
            <w:r w:rsidR="00D821D5" w:rsidRPr="00955305">
              <w:rPr>
                <w:rFonts w:ascii="Times New Roman" w:hAnsi="Times New Roman" w:cs="Times New Roman"/>
              </w:rPr>
              <w:t xml:space="preserve">, д. </w:t>
            </w:r>
            <w:r w:rsidR="00F060B1">
              <w:rPr>
                <w:rFonts w:ascii="Times New Roman" w:hAnsi="Times New Roman" w:cs="Times New Roman"/>
              </w:rPr>
              <w:t>3</w:t>
            </w:r>
            <w:r w:rsidR="00D821D5" w:rsidRPr="00955305">
              <w:rPr>
                <w:rFonts w:ascii="Times New Roman" w:hAnsi="Times New Roman" w:cs="Times New Roman"/>
              </w:rPr>
              <w:t xml:space="preserve">, </w:t>
            </w:r>
            <w:r w:rsidR="00F060B1">
              <w:rPr>
                <w:rFonts w:ascii="Times New Roman" w:hAnsi="Times New Roman" w:cs="Times New Roman"/>
              </w:rPr>
              <w:t xml:space="preserve">стр. 2,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: серия ПП № 2407445 от 25.05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6BDD"/>
    <w:rsid w:val="003F1C98"/>
    <w:rsid w:val="004003A7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83D"/>
    <w:rsid w:val="00486B0F"/>
    <w:rsid w:val="00490D04"/>
    <w:rsid w:val="004A2E02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22A7C"/>
    <w:rsid w:val="00522AED"/>
    <w:rsid w:val="00524B49"/>
    <w:rsid w:val="005256B8"/>
    <w:rsid w:val="00544B41"/>
    <w:rsid w:val="0055490C"/>
    <w:rsid w:val="005569DC"/>
    <w:rsid w:val="0056606C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31BCF"/>
    <w:rsid w:val="00635032"/>
    <w:rsid w:val="00646D39"/>
    <w:rsid w:val="00650566"/>
    <w:rsid w:val="0066051F"/>
    <w:rsid w:val="00675800"/>
    <w:rsid w:val="006814BD"/>
    <w:rsid w:val="00685678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611BA"/>
    <w:rsid w:val="007613AB"/>
    <w:rsid w:val="00774648"/>
    <w:rsid w:val="00774BF6"/>
    <w:rsid w:val="00780437"/>
    <w:rsid w:val="0079259D"/>
    <w:rsid w:val="00795543"/>
    <w:rsid w:val="007A2AF3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903E26"/>
    <w:rsid w:val="00912897"/>
    <w:rsid w:val="00924891"/>
    <w:rsid w:val="00925E33"/>
    <w:rsid w:val="00927D6B"/>
    <w:rsid w:val="00932BE0"/>
    <w:rsid w:val="0093440D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51A2"/>
    <w:rsid w:val="00BC18CC"/>
    <w:rsid w:val="00BC4B2A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96"/>
    <w:rsid w:val="00CB6792"/>
    <w:rsid w:val="00CC3E72"/>
    <w:rsid w:val="00CD2C4C"/>
    <w:rsid w:val="00CD66B2"/>
    <w:rsid w:val="00CE2D14"/>
    <w:rsid w:val="00D179FC"/>
    <w:rsid w:val="00D17E95"/>
    <w:rsid w:val="00D24688"/>
    <w:rsid w:val="00D277B4"/>
    <w:rsid w:val="00D30680"/>
    <w:rsid w:val="00D30A47"/>
    <w:rsid w:val="00D3107E"/>
    <w:rsid w:val="00D43240"/>
    <w:rsid w:val="00D50210"/>
    <w:rsid w:val="00D5131F"/>
    <w:rsid w:val="00D52A7C"/>
    <w:rsid w:val="00D54829"/>
    <w:rsid w:val="00D65B02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507A5"/>
    <w:rsid w:val="00E60C0E"/>
    <w:rsid w:val="00E7265E"/>
    <w:rsid w:val="00E91FFF"/>
    <w:rsid w:val="00E93694"/>
    <w:rsid w:val="00E93815"/>
    <w:rsid w:val="00E94E86"/>
    <w:rsid w:val="00EA1105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4164F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8870-6828-467B-B480-95D5A91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9</cp:revision>
  <dcterms:created xsi:type="dcterms:W3CDTF">2016-04-11T02:26:00Z</dcterms:created>
  <dcterms:modified xsi:type="dcterms:W3CDTF">2016-12-29T08:18:00Z</dcterms:modified>
</cp:coreProperties>
</file>